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D80B89">
        <w:rPr>
          <w:rFonts w:ascii="Times New Roman" w:hAnsi="Times New Roman"/>
          <w:b/>
          <w:sz w:val="28"/>
          <w:szCs w:val="28"/>
        </w:rPr>
        <w:t>феврале</w:t>
      </w:r>
      <w:r w:rsidR="00C14C00">
        <w:rPr>
          <w:rFonts w:ascii="Times New Roman" w:hAnsi="Times New Roman"/>
          <w:b/>
          <w:sz w:val="28"/>
          <w:szCs w:val="28"/>
        </w:rPr>
        <w:t xml:space="preserve">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E138E5" w:rsidRPr="00E138E5">
        <w:rPr>
          <w:rFonts w:ascii="Times New Roman" w:hAnsi="Times New Roman"/>
          <w:b/>
          <w:sz w:val="28"/>
          <w:szCs w:val="28"/>
        </w:rPr>
        <w:t>2</w:t>
      </w:r>
      <w:r w:rsidR="009D2B23" w:rsidRPr="009D2B23">
        <w:rPr>
          <w:rFonts w:ascii="Times New Roman" w:hAnsi="Times New Roman"/>
          <w:b/>
          <w:sz w:val="28"/>
          <w:szCs w:val="28"/>
        </w:rPr>
        <w:t>4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231D1" w:rsidRDefault="000425C0" w:rsidP="007231D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703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492FED">
              <w:rPr>
                <w:rFonts w:ascii="Times New Roman" w:hAnsi="Times New Roman"/>
                <w:b/>
                <w:bCs/>
                <w:sz w:val="28"/>
                <w:szCs w:val="28"/>
              </w:rPr>
              <w:t>.226</w:t>
            </w:r>
            <w:r w:rsidR="00EF0D21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D80B89" w:rsidRDefault="00D80B89" w:rsidP="00D8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B89">
              <w:rPr>
                <w:rFonts w:ascii="Times New Roman" w:hAnsi="Times New Roman"/>
                <w:sz w:val="20"/>
                <w:szCs w:val="20"/>
              </w:rPr>
              <w:t xml:space="preserve">- по обработке первичных статистических данных (оператор </w:t>
            </w:r>
            <w:r>
              <w:rPr>
                <w:rFonts w:ascii="Times New Roman" w:hAnsi="Times New Roman"/>
                <w:sz w:val="20"/>
                <w:szCs w:val="20"/>
              </w:rPr>
              <w:t>ФЛК</w:t>
            </w:r>
            <w:r w:rsidRPr="00D80B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80B89" w:rsidRPr="00D80B89" w:rsidRDefault="00D80B89" w:rsidP="00D80B89">
            <w:pPr>
              <w:pStyle w:val="ConsPlusNonformat"/>
              <w:spacing w:line="252" w:lineRule="auto"/>
              <w:jc w:val="both"/>
              <w:rPr>
                <w:rFonts w:ascii="Times New Roman" w:hAnsi="Times New Roman"/>
              </w:rPr>
            </w:pPr>
            <w:r w:rsidRPr="00D80B89">
              <w:rPr>
                <w:rFonts w:ascii="Times New Roman" w:hAnsi="Times New Roman"/>
              </w:rPr>
              <w:t>- осуществлять комплектование и подготовку вопросников (формы №№                  1-доходы, 2-доходы) на бумажных носителях к автоматизированной обработке по 32 счетным участкам наблюдения;</w:t>
            </w:r>
          </w:p>
          <w:p w:rsidR="00D80B89" w:rsidRPr="00D80B89" w:rsidRDefault="00D80B89" w:rsidP="00D80B89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B89">
              <w:rPr>
                <w:rFonts w:ascii="Times New Roman" w:hAnsi="Times New Roman"/>
                <w:sz w:val="20"/>
                <w:szCs w:val="20"/>
              </w:rPr>
              <w:t>- проводить ежедневный мониторинг ввода данных;</w:t>
            </w:r>
          </w:p>
          <w:p w:rsidR="00690075" w:rsidRPr="00D80B89" w:rsidRDefault="00D80B89" w:rsidP="00D80B89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B89">
              <w:rPr>
                <w:rFonts w:ascii="Times New Roman" w:hAnsi="Times New Roman"/>
                <w:sz w:val="20"/>
                <w:szCs w:val="20"/>
              </w:rPr>
              <w:t>- осуществлять формальный и логический контроль первичных данных с использованием предоставленного Рос</w:t>
            </w:r>
            <w:r>
              <w:rPr>
                <w:rFonts w:ascii="Times New Roman" w:hAnsi="Times New Roman"/>
                <w:sz w:val="20"/>
                <w:szCs w:val="20"/>
              </w:rPr>
              <w:t>статом программного обеспечения</w:t>
            </w:r>
          </w:p>
        </w:tc>
      </w:tr>
      <w:tr w:rsidR="00D80B89" w:rsidRPr="007D62EE" w:rsidTr="001308FF">
        <w:tc>
          <w:tcPr>
            <w:tcW w:w="2518" w:type="dxa"/>
          </w:tcPr>
          <w:p w:rsidR="00D80B89" w:rsidRPr="00D80B89" w:rsidRDefault="00D80B89" w:rsidP="00BC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B89">
              <w:rPr>
                <w:rFonts w:ascii="Times New Roman" w:hAnsi="Times New Roman"/>
                <w:sz w:val="20"/>
                <w:szCs w:val="20"/>
              </w:rPr>
              <w:t>- по обработке первичных статистических данных (оператор ввода)</w:t>
            </w:r>
          </w:p>
        </w:tc>
        <w:tc>
          <w:tcPr>
            <w:tcW w:w="8363" w:type="dxa"/>
          </w:tcPr>
          <w:p w:rsidR="00D80B89" w:rsidRPr="00D80B89" w:rsidRDefault="00D80B89" w:rsidP="00D80B89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B89">
              <w:rPr>
                <w:rFonts w:ascii="Times New Roman" w:hAnsi="Times New Roman"/>
                <w:sz w:val="20"/>
                <w:szCs w:val="20"/>
              </w:rPr>
              <w:t>- осуществить ввод первичных данных с бумажных носителей (формы №№ 1-доходы, 2-доходы) по 6 счетным участкам наблюдения;</w:t>
            </w:r>
          </w:p>
          <w:p w:rsidR="00D80B89" w:rsidRPr="00D80B89" w:rsidRDefault="00D80B89" w:rsidP="00D80B89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B89">
              <w:rPr>
                <w:rFonts w:ascii="Times New Roman" w:hAnsi="Times New Roman"/>
                <w:sz w:val="20"/>
                <w:szCs w:val="20"/>
              </w:rPr>
              <w:t>- провести первичный автоматизированный контроль введенных первичных статистических данных;</w:t>
            </w:r>
          </w:p>
        </w:tc>
      </w:tr>
    </w:tbl>
    <w:p w:rsidR="00ED0F92" w:rsidRDefault="00ED0F9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D80B89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B89">
              <w:rPr>
                <w:rFonts w:ascii="Times New Roman" w:hAnsi="Times New Roman"/>
                <w:sz w:val="20"/>
                <w:szCs w:val="20"/>
              </w:rPr>
              <w:t>- по обработке первичных статистических данных</w:t>
            </w:r>
          </w:p>
        </w:tc>
        <w:tc>
          <w:tcPr>
            <w:tcW w:w="1441" w:type="dxa"/>
          </w:tcPr>
          <w:p w:rsidR="007D62EE" w:rsidRPr="00D80B89" w:rsidRDefault="00D80B89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7D62EE" w:rsidRPr="00044115" w:rsidRDefault="00D80B89" w:rsidP="00D80B89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62.76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D80B89" w:rsidRPr="00044115" w:rsidTr="001308FF">
        <w:tc>
          <w:tcPr>
            <w:tcW w:w="2376" w:type="dxa"/>
          </w:tcPr>
          <w:p w:rsidR="00D80B89" w:rsidRPr="00044115" w:rsidRDefault="00D80B89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D80B89" w:rsidRPr="00D80B89" w:rsidRDefault="00D80B89" w:rsidP="00BC2DA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B8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D80B89" w:rsidRPr="00D80B89" w:rsidRDefault="00D80B89" w:rsidP="00BC2DA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B89">
              <w:rPr>
                <w:rFonts w:ascii="Times New Roman" w:hAnsi="Times New Roman"/>
                <w:b/>
                <w:sz w:val="24"/>
                <w:szCs w:val="24"/>
              </w:rPr>
              <w:t>103362.76</w:t>
            </w:r>
          </w:p>
        </w:tc>
        <w:tc>
          <w:tcPr>
            <w:tcW w:w="1441" w:type="dxa"/>
          </w:tcPr>
          <w:p w:rsidR="00D80B89" w:rsidRPr="00044115" w:rsidRDefault="00D80B89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D80B89" w:rsidRPr="00044115" w:rsidRDefault="00D80B89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D80B89" w:rsidRPr="00044115" w:rsidRDefault="00D80B89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D80B89" w:rsidRPr="00044115" w:rsidRDefault="00D80B89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6AEB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2FE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19E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04CD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31D1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5154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E7A3E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048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23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B89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430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8E5"/>
    <w:rsid w:val="00E139CC"/>
    <w:rsid w:val="00E15A0F"/>
    <w:rsid w:val="00E20468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0F92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1A14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B516-13FD-47F8-BD5C-7D63069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4-03-20T04:47:00Z</dcterms:created>
  <dcterms:modified xsi:type="dcterms:W3CDTF">2024-03-20T04:47:00Z</dcterms:modified>
</cp:coreProperties>
</file>